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29–ОТПП/2/1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2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ибирские овощи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Грузовой фургон изотермический Hino 5792Y2, 2013 г.в., г/н: Н528ВС142 (неисправен ДВС, требует ремонта)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953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7-24600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я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ибирские овощи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7.07.2023 09:00:00 ⇆ 21.07.2023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29–ОТПП/1/11</w:t>
      </w:r>
      <w:r>
        <w:t xml:space="preserve"> от </w:t>
      </w:r>
      <w:r>
        <w:rPr>
          <w:u w:val="single"/>
        </w:rPr>
        <w:t>«24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ултанов Кирилл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010404950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7:4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Адриан Абрам Ива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140543551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9:4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лтанов Кирилл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6 5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23 09:00:00 ⇆ 21.07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23 16:57:41.33477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дриан Абрам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7 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23 09:00:00 ⇆ 21.07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23 15:59:46.21394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ултанов Кирилл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елябинская область город Снежинск Ул. Академика Забабахина д.41 кв 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66 555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ОО «Сибирские овощи» оформляется договором купли-продажи, заключаемым между конкурсным управляющим и победителем торгов. Конкурсн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 Условия реализации имущества, отражаемые в договоре: сведения об имуществе, его составе; цена продажи имущества; условие об оплате имущества в срок не позднее 30 календарных дней с даты заключения договора купли-продажи путем перечисления денежных средств на банковский счет должника указанный в договоре купли-продажи имущества; передача имущества после полной оплаты стоимости имущества; переход права собственности с момента подписания акта приёма-передачи имущества (для имущества в отношении которого в соответствии с законодательством РФ права подлежат регистрации в соответствующих органах – с момента государственной регистрации перехода прав)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Условия реализации имущества, отражаемые в договоре: оплата - не позднее 30 календарных дней с даты заключения договора на банковский счет должника по следующим реквизитам: получатель ООО «Сибирские овощи», ИНН 4205179236, КПП 420501001, р/с 40702810423590000252 в Филиал "Новосибирский" АО "АЛЬФА-БАНК", БИК 045004774, к/с 30101810600000000774; передача имущества после полной оплаты стоимости имущества; переход права собственности с момента подписания акта приёма-передачи имущества (для имущества в отношении которого в соответствии с законодательством РФ права подлежат регистрации в соответствующих органах – с момента государственной регистрации перехода прав)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бров Максим Васи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